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707E" w:rsidRPr="00D570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головного фахівця з профілактики та нагляду за ВІЛ та ВГ відділу координації програм лікування ВІЛ,  ВГ та ЗП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</w:t>
      </w:r>
      <w:r w:rsidR="00D5707E">
        <w:rPr>
          <w:lang w:val="uk-UA"/>
        </w:rPr>
        <w:t xml:space="preserve">: </w:t>
      </w:r>
      <w:r w:rsidR="00D5707E" w:rsidRP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</w:t>
      </w:r>
      <w:r w:rsid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ий </w:t>
      </w:r>
      <w:r w:rsidR="00D5707E" w:rsidRP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хів</w:t>
      </w:r>
      <w:r w:rsid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ець</w:t>
      </w:r>
      <w:r w:rsidR="00D5707E" w:rsidRP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профілактики та нагляду за ВІЛ та ВГ відділу координації програм лікування ВІЛ,  ВГ та ЗПТ</w:t>
      </w:r>
      <w:r w:rsidR="00CE575E" w:rsidRPr="00D570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EF03AD" w:rsidRPr="00037463" w:rsidRDefault="00EF03AD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D5707E" w:rsidRPr="00D5707E" w:rsidRDefault="00F03D58" w:rsidP="00F03D58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>Прийма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є</w:t>
      </w: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>участь у координації розвитку програм профілактики, діагностики та лікування ВІЛ, ВІЛ/ВГ, ВІЛ/ТБ, ВГ на національному та регіональному рівні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D5707E" w:rsidRPr="00D5707E" w:rsidRDefault="00F03D58" w:rsidP="00F03D58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>Готу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є 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>пропозиції та прийма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є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участь у розробці проектів нормативно-правових актів щодо покращення надання послуг, системи епідеміологічного нагляду, моніторингу та оцінки у сфері профілактики, діагностики та лікування ВІЛ-інфекції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,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ВІЛ/ВГ, ВІЛ/ТБ, ВГ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D5707E" w:rsidRPr="00D5707E" w:rsidRDefault="00F03D58" w:rsidP="00F03D58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>Здійсню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є</w:t>
      </w: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>візити технічної підтримки до закладів охорони здоров’я з метою надання їм на місцях організаційно-методичної підтримки щодо організації та надання послуг, ведення обліково-звітної документації, моніторингу діяльності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D5707E" w:rsidRPr="00D5707E" w:rsidRDefault="00F03D58" w:rsidP="00F03D58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заємодія 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>з державними та неурядовими організаціями, проектами міжнародної технічної підтримки, що задіяні до надання послуг, розробки політик тощо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D5707E" w:rsidRPr="00D5707E" w:rsidRDefault="00F03D58" w:rsidP="00F03D58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>Здійсню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є</w:t>
      </w:r>
      <w:r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оточний аналіз надання медичної допомоги пацієнтам з ВІЛ 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–</w:t>
      </w:r>
      <w:r w:rsidR="00D5707E"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інфекцією</w:t>
      </w:r>
      <w:r w:rsidR="000D6D7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ланування 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абезпечен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ості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отреб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и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в препаратах для </w:t>
      </w:r>
      <w:r w:rsidR="00F03D58" w:rsidRPr="00D5707E">
        <w:rPr>
          <w:rFonts w:asciiTheme="minorHAnsi" w:eastAsia="Calibri" w:hAnsiTheme="minorHAnsi" w:cstheme="minorHAnsi"/>
          <w:color w:val="000000" w:themeColor="text1"/>
          <w:lang w:val="uk-UA"/>
        </w:rPr>
        <w:t>лікування ВІЛ-інфекції</w:t>
      </w:r>
      <w:r w:rsidR="00F03D58">
        <w:rPr>
          <w:rFonts w:asciiTheme="minorHAnsi" w:eastAsia="Calibri" w:hAnsiTheme="minorHAnsi" w:cstheme="minorHAnsi"/>
          <w:color w:val="000000" w:themeColor="text1"/>
          <w:lang w:val="uk-UA"/>
        </w:rPr>
        <w:t>,</w:t>
      </w:r>
      <w:r w:rsidR="00F03D58" w:rsidRPr="00D5707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ВІЛ/ВГ, ВІЛ/ТБ, ВГ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аналізу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вітних форм наданих регіональними центрами профілактики та боротьби зі СНІДом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та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ідготовка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аналітичн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их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огляд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ів та довідок.</w:t>
      </w:r>
    </w:p>
    <w:p w:rsidR="008B4CAD" w:rsidRPr="008B4CAD" w:rsidRDefault="008B4CAD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Бере участь в семінарах-нарадах фахівців регіональних центрів профілактики і боротьби зі СНІДом, науково-практичних конференціях та з'їздах медичних працівників України, круглих столах з питань ВІЛ-інфекції/СНІДу.</w:t>
      </w:r>
    </w:p>
    <w:p w:rsidR="00CB2776" w:rsidRPr="00037463" w:rsidRDefault="00F03D58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дійснює </w:t>
      </w:r>
      <w:r w:rsidR="00CB2776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моніторинг виконання </w:t>
      </w:r>
      <w:r w:rsidR="00CB277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національних та </w:t>
      </w:r>
      <w:r w:rsidR="00CB2776" w:rsidRPr="00037463">
        <w:rPr>
          <w:rFonts w:asciiTheme="minorHAnsi" w:eastAsia="Calibri" w:hAnsiTheme="minorHAnsi" w:cstheme="minorHAnsi"/>
          <w:color w:val="000000" w:themeColor="text1"/>
          <w:lang w:val="uk-UA"/>
        </w:rPr>
        <w:t>програмних індикаторів.</w:t>
      </w:r>
    </w:p>
    <w:p w:rsidR="00CB2776" w:rsidRPr="00037463" w:rsidRDefault="00CB2776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Участь в підготовці презентацій, інформаційних довідок, матеріалів для вісників та будь-якої іншої інформації.</w:t>
      </w:r>
    </w:p>
    <w:p w:rsidR="00AD0521" w:rsidRPr="008B4CAD" w:rsidRDefault="00AD0521" w:rsidP="002004C5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8B4CAD" w:rsidRPr="00037463" w:rsidRDefault="008B4CAD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lastRenderedPageBreak/>
        <w:t>Професійні та кваліфікаційні вимоги:</w:t>
      </w:r>
    </w:p>
    <w:p w:rsidR="003F6826" w:rsidRPr="00037463" w:rsidRDefault="00A719E6" w:rsidP="00D5707E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707E" w:rsidRPr="00D5707E">
        <w:rPr>
          <w:rFonts w:asciiTheme="minorHAnsi" w:hAnsiTheme="minorHAnsi" w:cstheme="minorHAnsi"/>
          <w:color w:val="000000" w:themeColor="text1"/>
          <w:lang w:val="uk-UA"/>
        </w:rPr>
        <w:t>за напрямом підготовки «Медицина», «Соціальна робота», «Психологія»</w:t>
      </w:r>
      <w:r w:rsidR="00424E2E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424E2E" w:rsidRPr="00D5707E">
        <w:rPr>
          <w:rFonts w:asciiTheme="minorHAnsi" w:hAnsiTheme="minorHAnsi" w:cstheme="minorHAnsi"/>
          <w:color w:val="000000" w:themeColor="text1"/>
          <w:lang w:val="uk-UA"/>
        </w:rPr>
        <w:t>повна або базова</w:t>
      </w:r>
      <w:r w:rsidR="00424E2E">
        <w:rPr>
          <w:rFonts w:asciiTheme="minorHAnsi" w:hAnsiTheme="minorHAnsi" w:cstheme="minorHAnsi"/>
          <w:color w:val="000000" w:themeColor="text1"/>
          <w:lang w:val="uk-UA"/>
        </w:rPr>
        <w:t>)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нання нормативно-правової бази з питань ВІЛ-інфекції/СНІДу</w:t>
      </w:r>
      <w:r w:rsidR="00443D2B">
        <w:rPr>
          <w:rFonts w:asciiTheme="minorHAnsi" w:hAnsiTheme="minorHAnsi" w:cstheme="minorHAnsi"/>
          <w:color w:val="000000" w:themeColor="text1"/>
          <w:lang w:val="uk-UA"/>
        </w:rPr>
        <w:t>, вірусних гепатитів, ІПСШ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Досвід роботи у сфері </w:t>
      </w:r>
      <w:r w:rsidR="002A337E" w:rsidRPr="00037463">
        <w:rPr>
          <w:rFonts w:asciiTheme="minorHAnsi" w:hAnsiTheme="minorHAnsi" w:cstheme="minorHAnsi"/>
          <w:color w:val="000000" w:themeColor="text1"/>
          <w:lang w:val="uk-UA"/>
        </w:rPr>
        <w:t>п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>рофілактики/л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ікування ВІЛ буде перевагою.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ідмінне знання усної та пис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ьмової ділової української мови.</w:t>
      </w:r>
    </w:p>
    <w:p w:rsidR="003F6826" w:rsidRPr="00037463" w:rsidRDefault="00A719E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>
        <w:rPr>
          <w:rFonts w:asciiTheme="minorHAnsi" w:hAnsiTheme="minorHAnsi" w:cstheme="minorHAnsi"/>
          <w:color w:val="000000" w:themeColor="text1"/>
          <w:lang w:val="en-US"/>
        </w:rPr>
        <w:t>interme</w:t>
      </w:r>
      <w:r w:rsidR="009662F2">
        <w:rPr>
          <w:rFonts w:asciiTheme="minorHAnsi" w:hAnsiTheme="minorHAnsi" w:cstheme="minorHAnsi"/>
          <w:color w:val="000000" w:themeColor="text1"/>
          <w:lang w:val="en-US"/>
        </w:rPr>
        <w:t>diate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04C5" w:rsidRPr="00037463">
        <w:rPr>
          <w:rFonts w:asciiTheme="minorHAnsi" w:hAnsiTheme="minorHAnsi" w:cstheme="minorHAnsi"/>
          <w:color w:val="000000" w:themeColor="text1"/>
          <w:lang w:val="uk-UA"/>
        </w:rPr>
        <w:t>буде перевагою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бре воло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діння пакетом програм MS Office.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Чітке дотрим</w:t>
      </w:r>
      <w:r w:rsidR="00D07F39">
        <w:rPr>
          <w:rFonts w:asciiTheme="minorHAnsi" w:hAnsiTheme="minorHAnsi" w:cstheme="minorHAnsi"/>
          <w:color w:val="000000" w:themeColor="text1"/>
          <w:lang w:val="uk-UA"/>
        </w:rPr>
        <w:t>ання термінів виконання завдань.</w:t>
      </w:r>
    </w:p>
    <w:p w:rsidR="003F6826" w:rsidRPr="00037463" w:rsidRDefault="00D07F39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ідповідальність.</w:t>
      </w:r>
    </w:p>
    <w:p w:rsidR="002A337E" w:rsidRPr="00037463" w:rsidRDefault="00D07F39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тресостійк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A337E" w:rsidRPr="00037463" w:rsidRDefault="00D07F39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омунікативн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A337E" w:rsidRPr="00037463" w:rsidRDefault="00470591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міння працювати в команді на результат.</w:t>
      </w:r>
    </w:p>
    <w:p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957E7F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957E7F" w:rsidRPr="00957E7F">
        <w:rPr>
          <w:rFonts w:asciiTheme="minorHAnsi" w:hAnsiTheme="minorHAnsi" w:cstheme="minorHAnsi"/>
          <w:b/>
          <w:color w:val="000000" w:themeColor="text1"/>
          <w:lang w:val="uk-UA"/>
        </w:rPr>
        <w:t>12</w:t>
      </w:r>
      <w:r w:rsidR="00E32656">
        <w:rPr>
          <w:rFonts w:asciiTheme="minorHAnsi" w:hAnsiTheme="minorHAnsi" w:cstheme="minorHAnsi"/>
          <w:b/>
          <w:color w:val="000000" w:themeColor="text1"/>
          <w:lang w:val="uk-UA"/>
        </w:rPr>
        <w:t>7</w:t>
      </w:r>
      <w:r w:rsidR="00F431B6" w:rsidRPr="00957E7F">
        <w:rPr>
          <w:rFonts w:asciiTheme="minorHAnsi" w:hAnsiTheme="minorHAnsi" w:cstheme="minorHAnsi"/>
          <w:b/>
          <w:color w:val="000000" w:themeColor="text1"/>
          <w:lang w:val="uk-UA"/>
        </w:rPr>
        <w:t xml:space="preserve">-2018 </w:t>
      </w:r>
      <w:r w:rsidR="00957E7F" w:rsidRPr="00957E7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Головний фахівець з профілактики та нагляду за ВІЛ та ВГ відділу координації програм лікування ВІЛ,  ВГ та ЗПТ</w:t>
      </w:r>
      <w:r w:rsidRPr="00957E7F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957E7F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957E7F" w:rsidRDefault="00957E7F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957E7F" w:rsidRPr="00DA03D6" w:rsidRDefault="00CD3306" w:rsidP="00957E7F">
      <w:pPr>
        <w:jc w:val="both"/>
        <w:rPr>
          <w:rFonts w:asciiTheme="minorHAnsi" w:eastAsia="Calibri" w:hAnsiTheme="minorHAnsi" w:cstheme="minorHAnsi"/>
          <w:lang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957E7F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957E7F" w:rsidRPr="00957E7F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CA744C">
        <w:rPr>
          <w:rFonts w:asciiTheme="minorHAnsi" w:hAnsiTheme="minorHAnsi" w:cstheme="minorHAnsi"/>
          <w:b/>
          <w:color w:val="000000" w:themeColor="text1"/>
          <w:lang w:val="uk-UA"/>
        </w:rPr>
        <w:t xml:space="preserve"> серпня </w:t>
      </w:r>
      <w:r w:rsidR="0047613C" w:rsidRPr="00957E7F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957E7F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B9421E">
        <w:rPr>
          <w:rFonts w:asciiTheme="minorHAnsi" w:hAnsiTheme="minorHAnsi" w:cstheme="minorHAnsi"/>
          <w:b/>
          <w:color w:val="000000" w:themeColor="text1"/>
          <w:lang w:val="uk-UA"/>
        </w:rPr>
        <w:t>,</w:t>
      </w:r>
      <w:r w:rsidR="00957E7F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bookmarkStart w:id="0" w:name="_GoBack"/>
      <w:proofErr w:type="spellStart"/>
      <w:r w:rsidR="00957E7F" w:rsidRPr="00DA03D6">
        <w:rPr>
          <w:rFonts w:asciiTheme="minorHAnsi" w:eastAsia="Calibri" w:hAnsiTheme="minorHAnsi" w:cstheme="minorHAnsi"/>
          <w:lang w:eastAsia="en-US"/>
        </w:rPr>
        <w:t>реєстрація</w:t>
      </w:r>
      <w:proofErr w:type="spellEnd"/>
      <w:r w:rsidR="00957E7F" w:rsidRPr="00DA03D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957E7F" w:rsidRPr="00DA03D6">
        <w:rPr>
          <w:rFonts w:asciiTheme="minorHAnsi" w:eastAsia="Calibri" w:hAnsiTheme="minorHAnsi" w:cstheme="minorHAnsi"/>
          <w:lang w:eastAsia="en-US"/>
        </w:rPr>
        <w:t>документів</w:t>
      </w:r>
      <w:proofErr w:type="spellEnd"/>
      <w:r w:rsidR="00957E7F" w:rsidRPr="00DA03D6">
        <w:rPr>
          <w:rFonts w:asciiTheme="minorHAnsi" w:eastAsia="Calibri" w:hAnsiTheme="minorHAnsi" w:cstheme="minorHAnsi"/>
          <w:lang w:eastAsia="en-US"/>
        </w:rPr>
        <w:t xml:space="preserve"> </w:t>
      </w:r>
      <w:r w:rsidR="00957E7F" w:rsidRPr="00DA03D6">
        <w:rPr>
          <w:rFonts w:asciiTheme="minorHAnsi" w:eastAsia="Calibri" w:hAnsiTheme="minorHAnsi" w:cstheme="minorHAnsi"/>
          <w:lang w:eastAsia="en-US"/>
        </w:rPr>
        <w:br/>
      </w:r>
      <w:proofErr w:type="spellStart"/>
      <w:r w:rsidR="00957E7F" w:rsidRPr="00DA03D6">
        <w:rPr>
          <w:rFonts w:asciiTheme="minorHAnsi" w:eastAsia="Calibri" w:hAnsiTheme="minorHAnsi" w:cstheme="minorHAnsi"/>
          <w:lang w:eastAsia="en-US"/>
        </w:rPr>
        <w:t>завершується</w:t>
      </w:r>
      <w:proofErr w:type="spellEnd"/>
      <w:r w:rsidR="00957E7F" w:rsidRPr="00DA03D6">
        <w:rPr>
          <w:rFonts w:asciiTheme="minorHAnsi" w:eastAsia="Calibri" w:hAnsiTheme="minorHAnsi" w:cstheme="minorHAnsi"/>
          <w:lang w:eastAsia="en-US"/>
        </w:rPr>
        <w:t xml:space="preserve"> о 18:00.</w:t>
      </w:r>
    </w:p>
    <w:bookmarkEnd w:id="0"/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7463"/>
    <w:rsid w:val="00070A9A"/>
    <w:rsid w:val="00084A65"/>
    <w:rsid w:val="00097B83"/>
    <w:rsid w:val="000D6D7D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B35FB"/>
    <w:rsid w:val="002E702A"/>
    <w:rsid w:val="0033608E"/>
    <w:rsid w:val="0037760D"/>
    <w:rsid w:val="003E0E1F"/>
    <w:rsid w:val="003F0C80"/>
    <w:rsid w:val="003F6826"/>
    <w:rsid w:val="00401AB7"/>
    <w:rsid w:val="00401BDF"/>
    <w:rsid w:val="00424E2E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E706A"/>
    <w:rsid w:val="004F79D2"/>
    <w:rsid w:val="005057F6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57E7F"/>
    <w:rsid w:val="009662F2"/>
    <w:rsid w:val="00970D04"/>
    <w:rsid w:val="009C32DC"/>
    <w:rsid w:val="009F3D12"/>
    <w:rsid w:val="00A51240"/>
    <w:rsid w:val="00A719E6"/>
    <w:rsid w:val="00AC0DB4"/>
    <w:rsid w:val="00AC2869"/>
    <w:rsid w:val="00AD0521"/>
    <w:rsid w:val="00AE0D51"/>
    <w:rsid w:val="00B02CE0"/>
    <w:rsid w:val="00B0321E"/>
    <w:rsid w:val="00B17E1D"/>
    <w:rsid w:val="00B23F6A"/>
    <w:rsid w:val="00B400FE"/>
    <w:rsid w:val="00B4501C"/>
    <w:rsid w:val="00B53CC6"/>
    <w:rsid w:val="00B93A57"/>
    <w:rsid w:val="00B9421E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A744C"/>
    <w:rsid w:val="00CB2776"/>
    <w:rsid w:val="00CD3306"/>
    <w:rsid w:val="00CE575E"/>
    <w:rsid w:val="00CF6D68"/>
    <w:rsid w:val="00D07F39"/>
    <w:rsid w:val="00D2585E"/>
    <w:rsid w:val="00D25FB7"/>
    <w:rsid w:val="00D3384B"/>
    <w:rsid w:val="00D360AF"/>
    <w:rsid w:val="00D41514"/>
    <w:rsid w:val="00D42C92"/>
    <w:rsid w:val="00D5707E"/>
    <w:rsid w:val="00D92D48"/>
    <w:rsid w:val="00D9532A"/>
    <w:rsid w:val="00DB1F9C"/>
    <w:rsid w:val="00DF3663"/>
    <w:rsid w:val="00DF78B7"/>
    <w:rsid w:val="00E05BB7"/>
    <w:rsid w:val="00E17390"/>
    <w:rsid w:val="00E23A7B"/>
    <w:rsid w:val="00E324ED"/>
    <w:rsid w:val="00E32656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3D58"/>
    <w:rsid w:val="00F04611"/>
    <w:rsid w:val="00F172B5"/>
    <w:rsid w:val="00F256B4"/>
    <w:rsid w:val="00F431B6"/>
    <w:rsid w:val="00F72630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76B3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B082-35DB-46E8-8405-BEA4AF7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9</cp:revision>
  <cp:lastPrinted>2017-08-19T07:19:00Z</cp:lastPrinted>
  <dcterms:created xsi:type="dcterms:W3CDTF">2018-07-29T18:48:00Z</dcterms:created>
  <dcterms:modified xsi:type="dcterms:W3CDTF">2018-08-06T10:23:00Z</dcterms:modified>
</cp:coreProperties>
</file>